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89526F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  <w:r w:rsidR="00AE4B2C">
        <w:rPr>
          <w:szCs w:val="28"/>
        </w:rPr>
        <w:t xml:space="preserve"> 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7F5499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89526F">
        <w:rPr>
          <w:rFonts w:ascii="Times New Roman" w:hAnsi="Times New Roman"/>
          <w:b/>
          <w:bCs/>
          <w:sz w:val="24"/>
          <w:szCs w:val="24"/>
        </w:rPr>
        <w:t>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26F">
        <w:rPr>
          <w:rFonts w:ascii="Times New Roman" w:hAnsi="Times New Roman"/>
          <w:b/>
          <w:bCs/>
          <w:sz w:val="24"/>
          <w:szCs w:val="24"/>
        </w:rPr>
        <w:t>___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B72E29">
        <w:rPr>
          <w:rFonts w:ascii="Times New Roman" w:hAnsi="Times New Roman"/>
          <w:b/>
          <w:bCs/>
          <w:sz w:val="24"/>
          <w:szCs w:val="24"/>
        </w:rPr>
        <w:t>9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на 201</w:t>
      </w:r>
      <w:r w:rsidR="0089526F">
        <w:rPr>
          <w:rStyle w:val="FontStyle"/>
          <w:rFonts w:ascii="Times New Roman" w:hAnsi="Times New Roman"/>
          <w:sz w:val="24"/>
          <w:szCs w:val="24"/>
          <w:lang w:val="uk-UA"/>
        </w:rPr>
        <w:t>9</w:t>
      </w:r>
      <w:r w:rsidR="00DB73B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рік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89526F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9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B72E2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0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відсотк</w:t>
      </w:r>
      <w:r w:rsidR="00AA4769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в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B72E29" w:rsidRPr="00B72E29" w:rsidRDefault="00B72E29" w:rsidP="00B72E29">
      <w:pPr>
        <w:jc w:val="both"/>
        <w:rPr>
          <w:rFonts w:ascii="Times New Roman" w:hAnsi="Times New Roman"/>
          <w:b/>
          <w:sz w:val="24"/>
          <w:szCs w:val="24"/>
        </w:rPr>
      </w:pPr>
      <w:r w:rsidRPr="00B72E29">
        <w:rPr>
          <w:rFonts w:ascii="Times New Roman" w:hAnsi="Times New Roman"/>
          <w:b/>
          <w:sz w:val="24"/>
          <w:szCs w:val="24"/>
        </w:rPr>
        <w:t>Секретар ради,</w:t>
      </w:r>
    </w:p>
    <w:p w:rsidR="00B72E29" w:rsidRPr="00B72E29" w:rsidRDefault="00B72E29" w:rsidP="00B72E2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2E29">
        <w:rPr>
          <w:rFonts w:ascii="Times New Roman" w:hAnsi="Times New Roman"/>
          <w:b/>
          <w:sz w:val="24"/>
          <w:szCs w:val="24"/>
        </w:rPr>
        <w:t>в. о. міського голови</w:t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</w:r>
      <w:r w:rsidRPr="00B72E29">
        <w:rPr>
          <w:rFonts w:ascii="Times New Roman" w:hAnsi="Times New Roman"/>
          <w:b/>
          <w:sz w:val="24"/>
          <w:szCs w:val="24"/>
        </w:rPr>
        <w:tab/>
        <w:t>В.П.Ткачук</w:t>
      </w:r>
    </w:p>
    <w:p w:rsidR="00AA4769" w:rsidRPr="007F58DD" w:rsidRDefault="00AA4769" w:rsidP="00AA4769">
      <w:pPr>
        <w:rPr>
          <w:color w:val="FFFFFF" w:themeColor="background1"/>
        </w:rPr>
      </w:pPr>
    </w:p>
    <w:p w:rsidR="00AA4769" w:rsidRPr="007F58DD" w:rsidRDefault="00AA4769" w:rsidP="00AA4769">
      <w:pPr>
        <w:rPr>
          <w:rFonts w:ascii="Times New Roman" w:hAnsi="Times New Roman"/>
          <w:b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/>
          <w:bCs/>
          <w:color w:val="FFFFFF" w:themeColor="background1"/>
          <w:sz w:val="24"/>
        </w:rPr>
        <w:t>Підготував:</w:t>
      </w:r>
    </w:p>
    <w:p w:rsidR="00AA4769" w:rsidRPr="007F58DD" w:rsidRDefault="00AA4769" w:rsidP="00AA4769">
      <w:pPr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 xml:space="preserve">Директор Департаменту економічного </w:t>
      </w: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розвитку міської рад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  <w:t>А.І.Вернер</w:t>
      </w:r>
    </w:p>
    <w:p w:rsidR="00AA4769" w:rsidRPr="007F58DD" w:rsidRDefault="00AA4769" w:rsidP="00AA4769">
      <w:pPr>
        <w:pStyle w:val="2"/>
        <w:spacing w:after="0" w:line="240" w:lineRule="auto"/>
        <w:rPr>
          <w:b/>
          <w:bCs/>
          <w:color w:val="FFFFFF" w:themeColor="background1"/>
          <w:lang w:val="uk-UA"/>
        </w:rPr>
      </w:pPr>
    </w:p>
    <w:p w:rsidR="00AA4769" w:rsidRPr="007F58DD" w:rsidRDefault="00AA4769" w:rsidP="00AA4769">
      <w:pPr>
        <w:pStyle w:val="2"/>
        <w:spacing w:after="0" w:line="240" w:lineRule="auto"/>
        <w:rPr>
          <w:b/>
          <w:bCs/>
          <w:color w:val="FFFFFF" w:themeColor="background1"/>
          <w:lang w:val="uk-UA"/>
        </w:rPr>
      </w:pPr>
      <w:r w:rsidRPr="007F58DD">
        <w:rPr>
          <w:b/>
          <w:bCs/>
          <w:color w:val="FFFFFF" w:themeColor="background1"/>
          <w:lang w:val="uk-UA"/>
        </w:rPr>
        <w:t>Узгоджено:</w:t>
      </w:r>
    </w:p>
    <w:p w:rsidR="00AA4769" w:rsidRPr="007F58DD" w:rsidRDefault="00AA4769" w:rsidP="00AA4769">
      <w:pPr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Перший заступник</w:t>
      </w:r>
    </w:p>
    <w:p w:rsidR="00AA4769" w:rsidRPr="007F58DD" w:rsidRDefault="00AA4769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міського голов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О.Ю.</w:t>
      </w:r>
      <w:proofErr w:type="spellStart"/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Кузьмінов</w:t>
      </w:r>
      <w:proofErr w:type="spellEnd"/>
    </w:p>
    <w:p w:rsidR="00F9518E" w:rsidRPr="007F58DD" w:rsidRDefault="00F9518E" w:rsidP="00AA4769">
      <w:pPr>
        <w:tabs>
          <w:tab w:val="left" w:pos="1418"/>
          <w:tab w:val="left" w:pos="6873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>Секретар ради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bCs/>
          <w:color w:val="FFFFFF" w:themeColor="background1"/>
          <w:sz w:val="24"/>
        </w:rPr>
        <w:t>В.П.Ткачук</w:t>
      </w:r>
    </w:p>
    <w:p w:rsidR="00F9518E" w:rsidRPr="007F58DD" w:rsidRDefault="00F9518E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AA4769" w:rsidP="00AA4769">
      <w:pPr>
        <w:rPr>
          <w:rFonts w:ascii="Times New Roman" w:hAnsi="Times New Roman"/>
          <w:color w:val="FFFFFF" w:themeColor="background1"/>
          <w:sz w:val="24"/>
        </w:rPr>
      </w:pPr>
      <w:r w:rsidRPr="007F58DD">
        <w:rPr>
          <w:rFonts w:ascii="Times New Roman" w:hAnsi="Times New Roman"/>
          <w:bCs/>
          <w:color w:val="FFFFFF" w:themeColor="background1"/>
          <w:sz w:val="24"/>
        </w:rPr>
        <w:t xml:space="preserve">Голова комісії </w:t>
      </w:r>
      <w:r w:rsidRPr="007F58DD">
        <w:rPr>
          <w:rFonts w:ascii="Times New Roman" w:hAnsi="Times New Roman"/>
          <w:color w:val="FFFFFF" w:themeColor="background1"/>
          <w:sz w:val="24"/>
        </w:rPr>
        <w:t xml:space="preserve">з питань планування </w:t>
      </w:r>
    </w:p>
    <w:p w:rsidR="00AA4769" w:rsidRPr="007F58DD" w:rsidRDefault="00AA4769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бю</w:t>
      </w:r>
      <w:r w:rsidR="00F9518E" w:rsidRPr="007F58DD">
        <w:rPr>
          <w:rFonts w:ascii="Times New Roman" w:hAnsi="Times New Roman"/>
          <w:color w:val="FFFFFF" w:themeColor="background1"/>
          <w:sz w:val="24"/>
        </w:rPr>
        <w:t>д</w:t>
      </w:r>
      <w:r w:rsidRPr="007F58DD">
        <w:rPr>
          <w:rFonts w:ascii="Times New Roman" w:hAnsi="Times New Roman"/>
          <w:color w:val="FFFFFF" w:themeColor="background1"/>
          <w:sz w:val="24"/>
        </w:rPr>
        <w:t>жету та фінансів</w:t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</w:r>
      <w:r w:rsidRPr="007F58DD">
        <w:rPr>
          <w:rFonts w:ascii="Times New Roman" w:hAnsi="Times New Roman"/>
          <w:bCs/>
          <w:color w:val="FFFFFF" w:themeColor="background1"/>
          <w:sz w:val="24"/>
        </w:rPr>
        <w:tab/>
        <w:t>І.М.</w:t>
      </w:r>
      <w:proofErr w:type="spellStart"/>
      <w:r w:rsidRPr="007F58DD">
        <w:rPr>
          <w:rFonts w:ascii="Times New Roman" w:hAnsi="Times New Roman"/>
          <w:bCs/>
          <w:color w:val="FFFFFF" w:themeColor="background1"/>
          <w:sz w:val="24"/>
        </w:rPr>
        <w:t>Бутков</w:t>
      </w:r>
      <w:proofErr w:type="spellEnd"/>
    </w:p>
    <w:p w:rsidR="00F9518E" w:rsidRPr="007F58DD" w:rsidRDefault="00F9518E" w:rsidP="00AA4769">
      <w:pPr>
        <w:tabs>
          <w:tab w:val="left" w:pos="1843"/>
          <w:tab w:val="left" w:pos="6859"/>
        </w:tabs>
        <w:rPr>
          <w:rFonts w:ascii="Times New Roman" w:hAnsi="Times New Roman"/>
          <w:bCs/>
          <w:color w:val="FFFFFF" w:themeColor="background1"/>
          <w:sz w:val="24"/>
        </w:rPr>
      </w:pPr>
    </w:p>
    <w:p w:rsidR="00AA4769" w:rsidRPr="007F58DD" w:rsidRDefault="00E27E01" w:rsidP="00AA4769">
      <w:pPr>
        <w:rPr>
          <w:rFonts w:ascii="Times New Roman" w:hAnsi="Times New Roman"/>
          <w:color w:val="FFFFFF" w:themeColor="background1"/>
          <w:sz w:val="24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Н</w:t>
      </w:r>
      <w:r w:rsidR="003F17E5" w:rsidRPr="007F58DD">
        <w:rPr>
          <w:rFonts w:ascii="Times New Roman" w:hAnsi="Times New Roman"/>
          <w:color w:val="FFFFFF" w:themeColor="background1"/>
          <w:sz w:val="24"/>
        </w:rPr>
        <w:t>ачальник</w:t>
      </w:r>
      <w:r w:rsidR="00AA4769" w:rsidRPr="007F58DD">
        <w:rPr>
          <w:rFonts w:ascii="Times New Roman" w:hAnsi="Times New Roman"/>
          <w:color w:val="FFFFFF" w:themeColor="background1"/>
          <w:sz w:val="24"/>
        </w:rPr>
        <w:t xml:space="preserve"> відділу з юридичних та </w:t>
      </w:r>
    </w:p>
    <w:p w:rsidR="00AA4769" w:rsidRPr="007F58DD" w:rsidRDefault="00AA4769" w:rsidP="00AA4769">
      <w:pPr>
        <w:tabs>
          <w:tab w:val="left" w:pos="6859"/>
        </w:tabs>
        <w:rPr>
          <w:rFonts w:ascii="Times New Roman" w:hAnsi="Times New Roman"/>
          <w:bCs/>
          <w:color w:val="FFFFFF" w:themeColor="background1"/>
          <w:sz w:val="22"/>
          <w:szCs w:val="22"/>
        </w:rPr>
      </w:pPr>
      <w:r w:rsidRPr="007F58DD">
        <w:rPr>
          <w:rFonts w:ascii="Times New Roman" w:hAnsi="Times New Roman"/>
          <w:color w:val="FFFFFF" w:themeColor="background1"/>
          <w:sz w:val="24"/>
        </w:rPr>
        <w:t>правових питань міської ради</w:t>
      </w:r>
      <w:r w:rsidRPr="007F58DD">
        <w:rPr>
          <w:rFonts w:ascii="Times New Roman" w:hAnsi="Times New Roman"/>
          <w:color w:val="FFFFFF" w:themeColor="background1"/>
          <w:sz w:val="24"/>
        </w:rPr>
        <w:tab/>
      </w:r>
      <w:r w:rsidRPr="007F58DD">
        <w:rPr>
          <w:rFonts w:ascii="Times New Roman" w:hAnsi="Times New Roman"/>
          <w:color w:val="FFFFFF" w:themeColor="background1"/>
          <w:sz w:val="24"/>
        </w:rPr>
        <w:tab/>
      </w:r>
      <w:r w:rsidR="00E27E01" w:rsidRPr="007F58DD">
        <w:rPr>
          <w:rFonts w:ascii="Times New Roman" w:hAnsi="Times New Roman"/>
          <w:color w:val="FFFFFF" w:themeColor="background1"/>
          <w:sz w:val="24"/>
        </w:rPr>
        <w:t>В.В.</w:t>
      </w:r>
      <w:proofErr w:type="spellStart"/>
      <w:r w:rsidR="00E27E01" w:rsidRPr="007F58DD">
        <w:rPr>
          <w:rFonts w:ascii="Times New Roman" w:hAnsi="Times New Roman"/>
          <w:color w:val="FFFFFF" w:themeColor="background1"/>
          <w:sz w:val="24"/>
        </w:rPr>
        <w:t>Рудь</w:t>
      </w:r>
      <w:proofErr w:type="spellEnd"/>
    </w:p>
    <w:p w:rsidR="00A30966" w:rsidRPr="007F58DD" w:rsidRDefault="00A30966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A4769" w:rsidRPr="007F58DD" w:rsidRDefault="00AA4769" w:rsidP="00AA4769">
      <w:pPr>
        <w:ind w:right="-34"/>
        <w:jc w:val="both"/>
        <w:rPr>
          <w:rFonts w:ascii="Times New Roman" w:hAnsi="Times New Roman"/>
          <w:color w:val="FFFFFF" w:themeColor="background1"/>
        </w:rPr>
      </w:pPr>
    </w:p>
    <w:p w:rsidR="00A30966" w:rsidRPr="007F58DD" w:rsidRDefault="00A30966" w:rsidP="00AA4769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7F58DD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 xml:space="preserve"> д</w:t>
      </w:r>
      <w:r w:rsidRPr="007F58DD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>, комунальни</w:t>
      </w:r>
      <w:r w:rsidR="00F9518E" w:rsidRPr="007F58DD">
        <w:rPr>
          <w:rFonts w:ascii="Times New Roman" w:hAnsi="Times New Roman"/>
          <w:color w:val="FFFFFF" w:themeColor="background1"/>
          <w:sz w:val="24"/>
          <w:szCs w:val="24"/>
        </w:rPr>
        <w:t>м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 xml:space="preserve"> підприємств</w:t>
      </w:r>
      <w:r w:rsidR="00F9518E" w:rsidRPr="007F58DD">
        <w:rPr>
          <w:rFonts w:ascii="Times New Roman" w:hAnsi="Times New Roman"/>
          <w:color w:val="FFFFFF" w:themeColor="background1"/>
          <w:sz w:val="24"/>
          <w:szCs w:val="24"/>
        </w:rPr>
        <w:t>ам</w:t>
      </w:r>
      <w:r w:rsidRPr="007F58DD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sectPr w:rsidR="00A30966" w:rsidRPr="007F58DD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41C5D"/>
    <w:rsid w:val="00091154"/>
    <w:rsid w:val="000979A7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1536F"/>
    <w:rsid w:val="002438B7"/>
    <w:rsid w:val="00265CC7"/>
    <w:rsid w:val="00280B19"/>
    <w:rsid w:val="002B58DF"/>
    <w:rsid w:val="002E42A4"/>
    <w:rsid w:val="00314481"/>
    <w:rsid w:val="00345CD2"/>
    <w:rsid w:val="00376978"/>
    <w:rsid w:val="00380A42"/>
    <w:rsid w:val="00391BFC"/>
    <w:rsid w:val="003951F6"/>
    <w:rsid w:val="003A0BB1"/>
    <w:rsid w:val="003D713F"/>
    <w:rsid w:val="003E2B25"/>
    <w:rsid w:val="003F17E5"/>
    <w:rsid w:val="0041288D"/>
    <w:rsid w:val="00422187"/>
    <w:rsid w:val="00426411"/>
    <w:rsid w:val="00431C46"/>
    <w:rsid w:val="00433A56"/>
    <w:rsid w:val="00444A87"/>
    <w:rsid w:val="00453BD1"/>
    <w:rsid w:val="0047184A"/>
    <w:rsid w:val="00480AAB"/>
    <w:rsid w:val="004859BC"/>
    <w:rsid w:val="004B0F7A"/>
    <w:rsid w:val="004C50B9"/>
    <w:rsid w:val="004C55EE"/>
    <w:rsid w:val="004D09D2"/>
    <w:rsid w:val="004D1CBA"/>
    <w:rsid w:val="004F46E9"/>
    <w:rsid w:val="00500BA5"/>
    <w:rsid w:val="005353CD"/>
    <w:rsid w:val="00536731"/>
    <w:rsid w:val="0055063E"/>
    <w:rsid w:val="0055438D"/>
    <w:rsid w:val="0056790D"/>
    <w:rsid w:val="00595BF1"/>
    <w:rsid w:val="005B5497"/>
    <w:rsid w:val="005D26BD"/>
    <w:rsid w:val="005D4256"/>
    <w:rsid w:val="00601B2F"/>
    <w:rsid w:val="006129E0"/>
    <w:rsid w:val="006169BF"/>
    <w:rsid w:val="00625670"/>
    <w:rsid w:val="00641951"/>
    <w:rsid w:val="00651A2B"/>
    <w:rsid w:val="00665C3E"/>
    <w:rsid w:val="00676E7F"/>
    <w:rsid w:val="0069393C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2227"/>
    <w:rsid w:val="007B36C3"/>
    <w:rsid w:val="007B4E82"/>
    <w:rsid w:val="007C367A"/>
    <w:rsid w:val="007F5499"/>
    <w:rsid w:val="007F58DD"/>
    <w:rsid w:val="00814AAF"/>
    <w:rsid w:val="00845EC5"/>
    <w:rsid w:val="00855A1F"/>
    <w:rsid w:val="00862BC1"/>
    <w:rsid w:val="00867B39"/>
    <w:rsid w:val="00893975"/>
    <w:rsid w:val="0089526F"/>
    <w:rsid w:val="008D23B3"/>
    <w:rsid w:val="008F0AF9"/>
    <w:rsid w:val="008F1DA3"/>
    <w:rsid w:val="00901985"/>
    <w:rsid w:val="00926293"/>
    <w:rsid w:val="00926987"/>
    <w:rsid w:val="00936C40"/>
    <w:rsid w:val="009515DD"/>
    <w:rsid w:val="0096116B"/>
    <w:rsid w:val="00993F8D"/>
    <w:rsid w:val="009A0E11"/>
    <w:rsid w:val="009A37BA"/>
    <w:rsid w:val="009C4B5C"/>
    <w:rsid w:val="00A06700"/>
    <w:rsid w:val="00A15200"/>
    <w:rsid w:val="00A30966"/>
    <w:rsid w:val="00A31357"/>
    <w:rsid w:val="00A468DF"/>
    <w:rsid w:val="00A50624"/>
    <w:rsid w:val="00A61EDF"/>
    <w:rsid w:val="00A73B7E"/>
    <w:rsid w:val="00A757D1"/>
    <w:rsid w:val="00A861D3"/>
    <w:rsid w:val="00A97719"/>
    <w:rsid w:val="00AA21D8"/>
    <w:rsid w:val="00AA4769"/>
    <w:rsid w:val="00AD1CF8"/>
    <w:rsid w:val="00AD69B3"/>
    <w:rsid w:val="00AE12ED"/>
    <w:rsid w:val="00AE4B2C"/>
    <w:rsid w:val="00B03B85"/>
    <w:rsid w:val="00B155A8"/>
    <w:rsid w:val="00B160AF"/>
    <w:rsid w:val="00B4168D"/>
    <w:rsid w:val="00B57455"/>
    <w:rsid w:val="00B72E29"/>
    <w:rsid w:val="00B8566E"/>
    <w:rsid w:val="00B90B57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B0176"/>
    <w:rsid w:val="00DB73B6"/>
    <w:rsid w:val="00DC22A0"/>
    <w:rsid w:val="00DC2A29"/>
    <w:rsid w:val="00DE180C"/>
    <w:rsid w:val="00DE5CD4"/>
    <w:rsid w:val="00DF29DA"/>
    <w:rsid w:val="00E073BC"/>
    <w:rsid w:val="00E16229"/>
    <w:rsid w:val="00E206B3"/>
    <w:rsid w:val="00E23E93"/>
    <w:rsid w:val="00E27E01"/>
    <w:rsid w:val="00E32262"/>
    <w:rsid w:val="00E34216"/>
    <w:rsid w:val="00E50277"/>
    <w:rsid w:val="00E67DF4"/>
    <w:rsid w:val="00E74B85"/>
    <w:rsid w:val="00E8348B"/>
    <w:rsid w:val="00E858F2"/>
    <w:rsid w:val="00EA534A"/>
    <w:rsid w:val="00EF3B3F"/>
    <w:rsid w:val="00F11971"/>
    <w:rsid w:val="00F3186A"/>
    <w:rsid w:val="00F43FB6"/>
    <w:rsid w:val="00F50251"/>
    <w:rsid w:val="00F708FF"/>
    <w:rsid w:val="00F84104"/>
    <w:rsid w:val="00F9518E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3</cp:revision>
  <cp:lastPrinted>2019-01-11T07:20:00Z</cp:lastPrinted>
  <dcterms:created xsi:type="dcterms:W3CDTF">2019-01-11T08:10:00Z</dcterms:created>
  <dcterms:modified xsi:type="dcterms:W3CDTF">2019-01-11T08:10:00Z</dcterms:modified>
</cp:coreProperties>
</file>